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DA" w:rsidRPr="00421355" w:rsidRDefault="00421355" w:rsidP="002C2FDA">
      <w:pPr>
        <w:jc w:val="center"/>
        <w:rPr>
          <w:sz w:val="28"/>
          <w:szCs w:val="28"/>
        </w:rPr>
      </w:pPr>
      <w:r w:rsidRPr="00421355">
        <w:rPr>
          <w:sz w:val="28"/>
          <w:szCs w:val="28"/>
        </w:rPr>
        <w:t xml:space="preserve">АДМИНИСТРАЦИЯ </w:t>
      </w:r>
      <w:r w:rsidR="002C2FDA" w:rsidRPr="00421355">
        <w:rPr>
          <w:sz w:val="28"/>
          <w:szCs w:val="28"/>
        </w:rPr>
        <w:t>ГОРОДСКОГО ОКРУГА ЭЛЕКТРОСТАЛЬ</w:t>
      </w:r>
    </w:p>
    <w:p w:rsidR="002C2FDA" w:rsidRPr="00421355" w:rsidRDefault="002C2FDA" w:rsidP="002C2FDA">
      <w:pPr>
        <w:jc w:val="center"/>
        <w:rPr>
          <w:sz w:val="28"/>
          <w:szCs w:val="28"/>
        </w:rPr>
      </w:pPr>
    </w:p>
    <w:p w:rsidR="002C2FDA" w:rsidRPr="00421355" w:rsidRDefault="002C2FDA" w:rsidP="002C2FDA">
      <w:pPr>
        <w:jc w:val="center"/>
        <w:rPr>
          <w:sz w:val="28"/>
          <w:szCs w:val="28"/>
        </w:rPr>
      </w:pPr>
      <w:r w:rsidRPr="00421355">
        <w:rPr>
          <w:sz w:val="28"/>
          <w:szCs w:val="28"/>
        </w:rPr>
        <w:t>МОСКОВСКОЙ ОБЛАСТИ</w:t>
      </w:r>
    </w:p>
    <w:p w:rsidR="002C2FDA" w:rsidRPr="00421355" w:rsidRDefault="002C2FDA" w:rsidP="002C2FDA">
      <w:pPr>
        <w:jc w:val="center"/>
        <w:rPr>
          <w:sz w:val="28"/>
          <w:szCs w:val="28"/>
        </w:rPr>
      </w:pPr>
    </w:p>
    <w:p w:rsidR="002C2FDA" w:rsidRPr="00421355" w:rsidRDefault="00421355" w:rsidP="002C2FDA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2C2FDA" w:rsidRPr="00421355">
        <w:rPr>
          <w:sz w:val="44"/>
          <w:szCs w:val="44"/>
        </w:rPr>
        <w:t>Е</w:t>
      </w:r>
    </w:p>
    <w:p w:rsidR="002C2FDA" w:rsidRPr="00421355" w:rsidRDefault="002C2FDA" w:rsidP="002C2FDA">
      <w:pPr>
        <w:jc w:val="center"/>
        <w:rPr>
          <w:sz w:val="44"/>
          <w:szCs w:val="44"/>
        </w:rPr>
      </w:pPr>
    </w:p>
    <w:p w:rsidR="00454ED4" w:rsidRPr="00432E87" w:rsidRDefault="00421355" w:rsidP="00454ED4">
      <w:r>
        <w:t xml:space="preserve">от </w:t>
      </w:r>
      <w:r w:rsidR="00F865D3" w:rsidRPr="00421355">
        <w:t>27.01.2017</w:t>
      </w:r>
      <w:r w:rsidR="00454ED4" w:rsidRPr="00432E87">
        <w:t xml:space="preserve"> № </w:t>
      </w:r>
      <w:r w:rsidR="00F865D3" w:rsidRPr="00421355">
        <w:t>37-р</w:t>
      </w:r>
    </w:p>
    <w:p w:rsidR="002C2FDA" w:rsidRDefault="002C2FDA" w:rsidP="002C2FDA">
      <w:pPr>
        <w:outlineLvl w:val="0"/>
      </w:pPr>
    </w:p>
    <w:p w:rsidR="00421355" w:rsidRDefault="00421355" w:rsidP="00421355">
      <w:pPr>
        <w:ind w:right="4677"/>
        <w:outlineLvl w:val="0"/>
      </w:pPr>
      <w:r>
        <w:t>Об организации и проведении открытого конкурса по отбору управляющей организации для управления многоквартирным домом № 27 по ул. Лесная</w:t>
      </w:r>
      <w:bookmarkEnd w:id="0"/>
    </w:p>
    <w:p w:rsidR="00421355" w:rsidRDefault="00421355" w:rsidP="002C2FDA">
      <w:pPr>
        <w:outlineLvl w:val="0"/>
      </w:pPr>
    </w:p>
    <w:p w:rsidR="00421355" w:rsidRPr="00421355" w:rsidRDefault="00421355" w:rsidP="002C2FDA">
      <w:pPr>
        <w:outlineLvl w:val="0"/>
      </w:pPr>
    </w:p>
    <w:p w:rsidR="002C2FDA" w:rsidRDefault="0007568C" w:rsidP="0042135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Гражданским кодексом Российской Федерации, Жилищным</w:t>
      </w:r>
      <w:r w:rsidR="00EC4887">
        <w:t xml:space="preserve"> кодексом Российской Федерации</w:t>
      </w:r>
      <w:r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 (с изменениями и дополнениями), </w:t>
      </w:r>
      <w:r w:rsidR="00B72070">
        <w:t>П</w:t>
      </w:r>
      <w:r>
        <w:t xml:space="preserve">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с </w:t>
      </w:r>
      <w:r w:rsidR="00B72070">
        <w:t xml:space="preserve">изменениями и дополнениями), </w:t>
      </w:r>
      <w:r w:rsidRPr="00B071F2">
        <w:t>Устав</w:t>
      </w:r>
      <w:r w:rsidR="00B72070">
        <w:t>ом</w:t>
      </w:r>
      <w:r w:rsidRPr="00B071F2">
        <w:t xml:space="preserve"> </w:t>
      </w:r>
      <w:r>
        <w:t xml:space="preserve">городского округа Электросталь Московской </w:t>
      </w:r>
      <w:r w:rsidRPr="00C46809">
        <w:t>области</w:t>
      </w:r>
      <w:r w:rsidR="00B72070">
        <w:t xml:space="preserve"> на основании</w:t>
      </w:r>
      <w:r w:rsidR="002C2FDA" w:rsidRPr="00C46809">
        <w:t xml:space="preserve"> </w:t>
      </w:r>
      <w:r w:rsidR="00B72070">
        <w:t>Р</w:t>
      </w:r>
      <w:r w:rsidR="007E49ED" w:rsidRPr="00C46809">
        <w:t xml:space="preserve">азрешения на ввод в эксплуатацию многоквартирного дома по адресу: ул. </w:t>
      </w:r>
      <w:r w:rsidR="00B72070">
        <w:t>Лесная, д.27</w:t>
      </w:r>
      <w:r w:rsidR="007E49ED" w:rsidRPr="00C46809">
        <w:t xml:space="preserve"> </w:t>
      </w:r>
      <w:r w:rsidR="00F10462">
        <w:t xml:space="preserve">от 01.11.2016 г. </w:t>
      </w:r>
      <w:r w:rsidR="007E49ED" w:rsidRPr="00C46809">
        <w:t xml:space="preserve">№ </w:t>
      </w:r>
      <w:r w:rsidR="007E49ED" w:rsidRPr="00C46809">
        <w:rPr>
          <w:lang w:val="en-US"/>
        </w:rPr>
        <w:t>RU</w:t>
      </w:r>
      <w:r w:rsidR="007E49ED" w:rsidRPr="00C46809">
        <w:t>50-66-</w:t>
      </w:r>
      <w:r w:rsidR="00B72070">
        <w:t>6352</w:t>
      </w:r>
      <w:r w:rsidR="007E49ED" w:rsidRPr="00C46809">
        <w:t>-201</w:t>
      </w:r>
      <w:r w:rsidR="00C46809" w:rsidRPr="00C46809">
        <w:t>6</w:t>
      </w:r>
      <w:r w:rsidR="007E49ED" w:rsidRPr="00C46809">
        <w:t>, выданного Министерством строительного комплекса Московской области</w:t>
      </w:r>
      <w:r w:rsidR="00D83E9E">
        <w:t>, Постановлени</w:t>
      </w:r>
      <w:r w:rsidR="00F10462">
        <w:t>я</w:t>
      </w:r>
      <w:r w:rsidR="00D83E9E">
        <w:t xml:space="preserve"> Администрации городского округа Электросталь, Московской области от </w:t>
      </w:r>
      <w:r w:rsidR="00F10462">
        <w:t>22.06</w:t>
      </w:r>
      <w:r w:rsidR="00D83E9E">
        <w:t>.2016 г. №43</w:t>
      </w:r>
      <w:r w:rsidR="00F10462">
        <w:t>6</w:t>
      </w:r>
      <w:r w:rsidR="00D83E9E">
        <w:t>/</w:t>
      </w:r>
      <w:r w:rsidR="00F10462">
        <w:t>8</w:t>
      </w:r>
      <w:r w:rsidR="00D83E9E">
        <w:t xml:space="preserve"> «О присвоении адреса объекту</w:t>
      </w:r>
      <w:r w:rsidR="00F10462">
        <w:t xml:space="preserve"> капитального строительства</w:t>
      </w:r>
      <w:r w:rsidR="00D83E9E">
        <w:t>»</w:t>
      </w:r>
      <w:r w:rsidR="002C2FDA" w:rsidRPr="00C46809">
        <w:t>:</w:t>
      </w:r>
    </w:p>
    <w:p w:rsidR="0007568C" w:rsidRDefault="0007568C" w:rsidP="00421355">
      <w:pPr>
        <w:spacing w:line="276" w:lineRule="auto"/>
        <w:ind w:firstLine="709"/>
        <w:jc w:val="both"/>
      </w:pPr>
      <w:r>
        <w:t>1. Управлению городского жилищного и коммунального хозяйства Администрации городского округа Электросталь Московской области (</w:t>
      </w:r>
      <w:r w:rsidR="00F10462">
        <w:t>Моногарову А.Е.</w:t>
      </w:r>
      <w:r>
        <w:t>) организовать и провести открытый конкурс по отбору управляющей организации для управления многоквартирным домом №</w:t>
      </w:r>
      <w:r w:rsidR="00F10462">
        <w:t>27</w:t>
      </w:r>
      <w:r>
        <w:t xml:space="preserve"> по </w:t>
      </w:r>
      <w:r w:rsidR="00D01FE9">
        <w:t xml:space="preserve">ул. </w:t>
      </w:r>
      <w:r w:rsidR="00F10462">
        <w:t>Лесная</w:t>
      </w:r>
      <w:r>
        <w:t xml:space="preserve"> </w:t>
      </w:r>
      <w:r w:rsidR="00F10462">
        <w:t xml:space="preserve">(далее – открытый конкурс) </w:t>
      </w:r>
      <w:r>
        <w:t>в порядке и сроки, установленные действующим законодательством.</w:t>
      </w:r>
    </w:p>
    <w:p w:rsidR="0007568C" w:rsidRDefault="0007568C" w:rsidP="0042135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10462">
        <w:rPr>
          <w:rFonts w:ascii="Times New Roman" w:hAnsi="Times New Roman"/>
          <w:sz w:val="24"/>
          <w:szCs w:val="24"/>
        </w:rPr>
        <w:t>Признать</w:t>
      </w:r>
      <w:r>
        <w:rPr>
          <w:rFonts w:ascii="Times New Roman" w:hAnsi="Times New Roman"/>
          <w:sz w:val="24"/>
          <w:szCs w:val="24"/>
        </w:rPr>
        <w:t xml:space="preserve"> условиями открытого конкурса</w:t>
      </w:r>
      <w:r w:rsidR="00D01FE9">
        <w:rPr>
          <w:rFonts w:ascii="Times New Roman" w:hAnsi="Times New Roman"/>
          <w:sz w:val="24"/>
          <w:szCs w:val="24"/>
        </w:rPr>
        <w:t xml:space="preserve"> условия, прописанные в конкурсной документации.</w:t>
      </w:r>
    </w:p>
    <w:p w:rsidR="0007568C" w:rsidRDefault="0007568C" w:rsidP="00421355">
      <w:pPr>
        <w:spacing w:line="276" w:lineRule="auto"/>
        <w:ind w:firstLine="709"/>
        <w:jc w:val="both"/>
        <w:rPr>
          <w:rFonts w:cs="Times New Roman"/>
        </w:rPr>
      </w:pPr>
      <w:r>
        <w:t>3</w:t>
      </w:r>
      <w:r>
        <w:rPr>
          <w:rFonts w:cs="Times New Roman"/>
        </w:rPr>
        <w:t>. Контроль за выполнением настоящего распоряжения возложить на заместителя Главы Администрации городского округа Эл</w:t>
      </w:r>
      <w:r w:rsidR="00F10462">
        <w:rPr>
          <w:rFonts w:cs="Times New Roman"/>
        </w:rPr>
        <w:t>ектросталь Московской области Д.Ю. Гусева.</w:t>
      </w:r>
    </w:p>
    <w:p w:rsidR="0007568C" w:rsidRDefault="0007568C" w:rsidP="00421355">
      <w:pPr>
        <w:pStyle w:val="a6"/>
        <w:tabs>
          <w:tab w:val="left" w:pos="0"/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233F2">
        <w:rPr>
          <w:rFonts w:ascii="Times New Roman" w:hAnsi="Times New Roman"/>
          <w:sz w:val="24"/>
          <w:szCs w:val="24"/>
        </w:rPr>
        <w:t>Начальнику о</w:t>
      </w:r>
      <w:r w:rsidR="003233F2" w:rsidRPr="003233F2">
        <w:rPr>
          <w:rFonts w:ascii="Times New Roman" w:hAnsi="Times New Roman"/>
          <w:sz w:val="24"/>
          <w:szCs w:val="24"/>
        </w:rPr>
        <w:t>тдел</w:t>
      </w:r>
      <w:r w:rsidR="003233F2">
        <w:rPr>
          <w:rFonts w:ascii="Times New Roman" w:hAnsi="Times New Roman"/>
          <w:sz w:val="24"/>
          <w:szCs w:val="24"/>
        </w:rPr>
        <w:t>а</w:t>
      </w:r>
      <w:r w:rsidR="003233F2" w:rsidRPr="003233F2">
        <w:rPr>
          <w:rFonts w:ascii="Times New Roman" w:hAnsi="Times New Roman"/>
          <w:sz w:val="24"/>
          <w:szCs w:val="24"/>
        </w:rPr>
        <w:t xml:space="preserve"> по связям с обще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3233F2">
        <w:rPr>
          <w:rFonts w:ascii="Times New Roman" w:hAnsi="Times New Roman"/>
          <w:sz w:val="24"/>
          <w:szCs w:val="24"/>
        </w:rPr>
        <w:t xml:space="preserve">С.А. Белоусовой </w:t>
      </w:r>
      <w:r>
        <w:rPr>
          <w:rFonts w:ascii="Times New Roman" w:hAnsi="Times New Roman"/>
          <w:sz w:val="24"/>
          <w:szCs w:val="24"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.</w:t>
      </w:r>
    </w:p>
    <w:p w:rsidR="0007568C" w:rsidRDefault="000A2451" w:rsidP="00421355">
      <w:pPr>
        <w:spacing w:line="276" w:lineRule="auto"/>
        <w:ind w:firstLine="709"/>
        <w:jc w:val="both"/>
      </w:pPr>
      <w:r>
        <w:t>5</w:t>
      </w:r>
      <w:r w:rsidR="0007568C">
        <w:t>. Источником финансирования расходов размещения в средствах массовой информации настоящего распоряжения принять денежные средс</w:t>
      </w:r>
      <w:r w:rsidR="00421355">
        <w:t xml:space="preserve">тва, предусмотренные в бюджете </w:t>
      </w:r>
      <w:r w:rsidR="0007568C">
        <w:rPr>
          <w:rFonts w:cs="Times New Roman"/>
        </w:rPr>
        <w:t xml:space="preserve">городского округа Электросталь Московской области </w:t>
      </w:r>
      <w:r w:rsidR="0007568C">
        <w:t>по подразделу 0113 «Другие общегосударственные вопросы» раздела 0100.</w:t>
      </w:r>
    </w:p>
    <w:p w:rsidR="0007568C" w:rsidRDefault="0007568C" w:rsidP="00C46809">
      <w:pPr>
        <w:spacing w:line="276" w:lineRule="auto"/>
      </w:pPr>
    </w:p>
    <w:p w:rsidR="0007568C" w:rsidRDefault="0007568C" w:rsidP="00C46809">
      <w:pPr>
        <w:spacing w:line="276" w:lineRule="auto"/>
      </w:pPr>
      <w:r>
        <w:t>Глав</w:t>
      </w:r>
      <w:r w:rsidR="00717FF5">
        <w:t>а</w:t>
      </w:r>
      <w:r>
        <w:t xml:space="preserve"> городского округа</w:t>
      </w:r>
      <w:r>
        <w:tab/>
      </w:r>
      <w:r>
        <w:tab/>
      </w:r>
      <w:r>
        <w:tab/>
      </w:r>
      <w:r w:rsidR="00421355">
        <w:tab/>
      </w:r>
      <w:r w:rsidR="00421355">
        <w:tab/>
      </w:r>
      <w:r w:rsidR="00421355">
        <w:tab/>
      </w:r>
      <w:r w:rsidR="00421355">
        <w:tab/>
      </w:r>
      <w:r w:rsidR="00421355">
        <w:tab/>
      </w:r>
      <w:r w:rsidR="003233F2">
        <w:t>В.Я. Пекарев</w:t>
      </w:r>
    </w:p>
    <w:sectPr w:rsidR="0007568C" w:rsidSect="00421355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DE" w:rsidRDefault="001912DE" w:rsidP="000C5E1E">
      <w:r>
        <w:separator/>
      </w:r>
    </w:p>
  </w:endnote>
  <w:endnote w:type="continuationSeparator" w:id="0">
    <w:p w:rsidR="001912DE" w:rsidRDefault="001912DE" w:rsidP="000C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DE" w:rsidRDefault="001912DE" w:rsidP="000C5E1E">
      <w:r>
        <w:separator/>
      </w:r>
    </w:p>
  </w:footnote>
  <w:footnote w:type="continuationSeparator" w:id="0">
    <w:p w:rsidR="001912DE" w:rsidRDefault="001912DE" w:rsidP="000C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5A8"/>
    <w:multiLevelType w:val="hybridMultilevel"/>
    <w:tmpl w:val="68C4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20E"/>
    <w:multiLevelType w:val="hybridMultilevel"/>
    <w:tmpl w:val="8586F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6E65"/>
    <w:multiLevelType w:val="hybridMultilevel"/>
    <w:tmpl w:val="9B4E9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8B0"/>
    <w:multiLevelType w:val="hybridMultilevel"/>
    <w:tmpl w:val="4782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27B3"/>
    <w:multiLevelType w:val="hybridMultilevel"/>
    <w:tmpl w:val="5262F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30DF"/>
    <w:multiLevelType w:val="hybridMultilevel"/>
    <w:tmpl w:val="19C023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DA"/>
    <w:rsid w:val="0006329C"/>
    <w:rsid w:val="0007568C"/>
    <w:rsid w:val="000A2451"/>
    <w:rsid w:val="000C5E1E"/>
    <w:rsid w:val="000E2DCB"/>
    <w:rsid w:val="000F6783"/>
    <w:rsid w:val="00133757"/>
    <w:rsid w:val="001632EA"/>
    <w:rsid w:val="001912DE"/>
    <w:rsid w:val="001D3499"/>
    <w:rsid w:val="00207C1E"/>
    <w:rsid w:val="00210B3D"/>
    <w:rsid w:val="002A59B2"/>
    <w:rsid w:val="002C2FDA"/>
    <w:rsid w:val="002D5BF6"/>
    <w:rsid w:val="002F5DF2"/>
    <w:rsid w:val="00321E4E"/>
    <w:rsid w:val="003233F2"/>
    <w:rsid w:val="00347501"/>
    <w:rsid w:val="00421355"/>
    <w:rsid w:val="004408FF"/>
    <w:rsid w:val="00454ED4"/>
    <w:rsid w:val="00495911"/>
    <w:rsid w:val="004E77D8"/>
    <w:rsid w:val="00670C98"/>
    <w:rsid w:val="00714092"/>
    <w:rsid w:val="00717FF5"/>
    <w:rsid w:val="007E49ED"/>
    <w:rsid w:val="00820B5F"/>
    <w:rsid w:val="008A4775"/>
    <w:rsid w:val="00913A11"/>
    <w:rsid w:val="00962C2F"/>
    <w:rsid w:val="009860AE"/>
    <w:rsid w:val="009A6B28"/>
    <w:rsid w:val="009F2CBE"/>
    <w:rsid w:val="00A126D1"/>
    <w:rsid w:val="00A14D30"/>
    <w:rsid w:val="00A203BC"/>
    <w:rsid w:val="00A80CCE"/>
    <w:rsid w:val="00AC5096"/>
    <w:rsid w:val="00B071F2"/>
    <w:rsid w:val="00B30DFB"/>
    <w:rsid w:val="00B72070"/>
    <w:rsid w:val="00B870A9"/>
    <w:rsid w:val="00C12E79"/>
    <w:rsid w:val="00C1610B"/>
    <w:rsid w:val="00C46809"/>
    <w:rsid w:val="00C52CB4"/>
    <w:rsid w:val="00CA6721"/>
    <w:rsid w:val="00D01FE9"/>
    <w:rsid w:val="00D129DF"/>
    <w:rsid w:val="00D301D3"/>
    <w:rsid w:val="00D83E9E"/>
    <w:rsid w:val="00DA6C48"/>
    <w:rsid w:val="00DC03C1"/>
    <w:rsid w:val="00E22192"/>
    <w:rsid w:val="00EC4887"/>
    <w:rsid w:val="00F10462"/>
    <w:rsid w:val="00F32379"/>
    <w:rsid w:val="00F429DF"/>
    <w:rsid w:val="00F80E72"/>
    <w:rsid w:val="00F8647A"/>
    <w:rsid w:val="00F8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ADFABE-F6C5-4982-BFAD-21ED05FB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D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F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F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F5DF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C5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E1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5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5E1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A2BB-F044-4855-8EA2-07116CA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Зайкин</dc:creator>
  <cp:keywords/>
  <dc:description/>
  <cp:lastModifiedBy>Татьяна A. Побежимова</cp:lastModifiedBy>
  <cp:revision>33</cp:revision>
  <cp:lastPrinted>2017-01-19T06:11:00Z</cp:lastPrinted>
  <dcterms:created xsi:type="dcterms:W3CDTF">2015-09-24T05:50:00Z</dcterms:created>
  <dcterms:modified xsi:type="dcterms:W3CDTF">2017-01-31T11:27:00Z</dcterms:modified>
</cp:coreProperties>
</file>